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09B7" w14:textId="77777777" w:rsidR="0015289C" w:rsidRPr="0015289C" w:rsidRDefault="009A5DDC" w:rsidP="00EA3563">
      <w:pPr>
        <w:spacing w:after="0" w:line="240" w:lineRule="auto"/>
        <w:ind w:left="52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14884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4ED909B8" w14:textId="7813C4BB" w:rsidR="009A5DDC" w:rsidRPr="00A4312B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A4312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МИНИСТЕРСТВО </w:t>
      </w:r>
      <w:r w:rsidR="0025739C" w:rsidRPr="00A4312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НАУКИ И ВЫСШЕГО </w:t>
      </w:r>
      <w:r w:rsidRPr="00A4312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ОБРАЗОВАНИЯ РОССИЙСКОЙ ФЕДЕРАЦИИ</w:t>
      </w:r>
    </w:p>
    <w:p w14:paraId="4ED909B9" w14:textId="00ABBC76" w:rsidR="009A5DDC" w:rsidRPr="00A4312B" w:rsidRDefault="006541A8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highlight w:val="yellow"/>
        </w:rPr>
      </w:pPr>
      <w:r w:rsidRPr="00A4312B">
        <w:rPr>
          <w:rFonts w:ascii="Times New Roman" w:hAnsi="Times New Roman" w:cs="Times New Roman"/>
          <w:color w:val="000000"/>
          <w:highlight w:val="yellow"/>
        </w:rPr>
        <w:t>ф</w:t>
      </w:r>
      <w:r w:rsidR="009A5DDC" w:rsidRPr="00A4312B">
        <w:rPr>
          <w:rFonts w:ascii="Times New Roman" w:hAnsi="Times New Roman" w:cs="Times New Roman"/>
          <w:color w:val="000000"/>
          <w:highlight w:val="yellow"/>
        </w:rPr>
        <w:t>едеральное государственное автономное образовательное учреждение</w:t>
      </w:r>
    </w:p>
    <w:p w14:paraId="4ED909BA" w14:textId="6EFC8B40" w:rsidR="009A5DDC" w:rsidRPr="00A4312B" w:rsidRDefault="006541A8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highlight w:val="yellow"/>
        </w:rPr>
      </w:pPr>
      <w:r w:rsidRPr="00A4312B">
        <w:rPr>
          <w:rFonts w:ascii="Times New Roman" w:hAnsi="Times New Roman" w:cs="Times New Roman"/>
          <w:color w:val="000000"/>
          <w:highlight w:val="yellow"/>
        </w:rPr>
        <w:t>в</w:t>
      </w:r>
      <w:r w:rsidR="009A5DDC" w:rsidRPr="00A4312B">
        <w:rPr>
          <w:rFonts w:ascii="Times New Roman" w:hAnsi="Times New Roman" w:cs="Times New Roman"/>
          <w:color w:val="000000"/>
          <w:highlight w:val="yellow"/>
        </w:rPr>
        <w:t>ысшего образования</w:t>
      </w:r>
    </w:p>
    <w:p w14:paraId="4ED909BB" w14:textId="229EC2F6" w:rsidR="009A5DDC" w:rsidRPr="006541A8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4312B">
        <w:rPr>
          <w:rFonts w:ascii="Times New Roman" w:hAnsi="Times New Roman" w:cs="Times New Roman"/>
          <w:b/>
          <w:color w:val="000000"/>
          <w:highlight w:val="yellow"/>
        </w:rPr>
        <w:t>«</w:t>
      </w:r>
      <w:r w:rsidR="00A4312B" w:rsidRPr="00A4312B">
        <w:rPr>
          <w:rFonts w:ascii="Times New Roman" w:hAnsi="Times New Roman" w:cs="Times New Roman"/>
          <w:b/>
          <w:color w:val="000000"/>
          <w:highlight w:val="yellow"/>
        </w:rPr>
        <w:t>НАЗВАНИЕ ОРГАНИЗАЦИИ</w:t>
      </w:r>
      <w:r w:rsidRPr="00A4312B">
        <w:rPr>
          <w:rFonts w:ascii="Times New Roman" w:hAnsi="Times New Roman" w:cs="Times New Roman"/>
          <w:b/>
          <w:color w:val="000000"/>
          <w:highlight w:val="yellow"/>
        </w:rPr>
        <w:t>»</w:t>
      </w:r>
    </w:p>
    <w:p w14:paraId="4ED909BC" w14:textId="77777777" w:rsidR="009A5DDC" w:rsidRPr="008D14DC" w:rsidRDefault="009A5DDC" w:rsidP="009A5DDC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0"/>
          <w:szCs w:val="20"/>
        </w:rPr>
      </w:pPr>
    </w:p>
    <w:p w14:paraId="2BF4A604" w14:textId="77777777" w:rsidR="0025739C" w:rsidRDefault="00EA3563" w:rsidP="002573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ab/>
      </w:r>
      <w:r w:rsidR="009A5DDC" w:rsidRPr="00EA3563">
        <w:rPr>
          <w:rFonts w:ascii="Times New Roman" w:hAnsi="Times New Roman" w:cs="Times New Roman"/>
          <w:b/>
          <w:color w:val="000000"/>
          <w:szCs w:val="28"/>
        </w:rPr>
        <w:t>УТВЕРЖДАЮ</w:t>
      </w:r>
    </w:p>
    <w:p w14:paraId="22741907" w14:textId="77777777" w:rsidR="00AB164B" w:rsidRPr="0025739C" w:rsidRDefault="00AB164B" w:rsidP="002573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</w:p>
    <w:p w14:paraId="4ED909BF" w14:textId="66CFB1C3" w:rsidR="009A5DDC" w:rsidRPr="002F5ECC" w:rsidRDefault="001A3CF8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2F5ECC">
        <w:rPr>
          <w:rFonts w:ascii="Times New Roman" w:hAnsi="Times New Roman" w:cs="Times New Roman"/>
          <w:color w:val="000000"/>
          <w:szCs w:val="28"/>
        </w:rPr>
        <w:t>______</w:t>
      </w:r>
      <w:r w:rsidR="00693662" w:rsidRPr="002F5ECC">
        <w:rPr>
          <w:rFonts w:ascii="Times New Roman" w:hAnsi="Times New Roman" w:cs="Times New Roman"/>
          <w:color w:val="000000"/>
          <w:szCs w:val="28"/>
        </w:rPr>
        <w:t>_________</w:t>
      </w:r>
      <w:r w:rsidR="00EA3563" w:rsidRPr="002F5ECC">
        <w:rPr>
          <w:rFonts w:ascii="Times New Roman" w:hAnsi="Times New Roman" w:cs="Times New Roman"/>
          <w:color w:val="000000"/>
          <w:szCs w:val="28"/>
        </w:rPr>
        <w:t xml:space="preserve"> </w:t>
      </w:r>
      <w:r w:rsidR="009A5DDC" w:rsidRPr="002F5ECC">
        <w:rPr>
          <w:rFonts w:ascii="Times New Roman" w:hAnsi="Times New Roman" w:cs="Times New Roman"/>
          <w:color w:val="000000"/>
          <w:szCs w:val="28"/>
        </w:rPr>
        <w:t>«__</w:t>
      </w:r>
      <w:proofErr w:type="gramStart"/>
      <w:r w:rsidR="009A5DDC" w:rsidRPr="002F5ECC">
        <w:rPr>
          <w:rFonts w:ascii="Times New Roman" w:hAnsi="Times New Roman" w:cs="Times New Roman"/>
          <w:color w:val="000000"/>
          <w:szCs w:val="28"/>
        </w:rPr>
        <w:t>_»</w:t>
      </w:r>
      <w:r w:rsidR="00BF6015">
        <w:rPr>
          <w:rFonts w:ascii="Times New Roman" w:hAnsi="Times New Roman" w:cs="Times New Roman"/>
          <w:color w:val="000000"/>
          <w:szCs w:val="28"/>
        </w:rPr>
        <w:t>_</w:t>
      </w:r>
      <w:proofErr w:type="gramEnd"/>
      <w:r w:rsidR="00BF6015">
        <w:rPr>
          <w:rFonts w:ascii="Times New Roman" w:hAnsi="Times New Roman" w:cs="Times New Roman"/>
          <w:color w:val="000000"/>
          <w:szCs w:val="28"/>
        </w:rPr>
        <w:t>______</w:t>
      </w:r>
      <w:r w:rsidR="009A5DDC" w:rsidRPr="002F5ECC">
        <w:rPr>
          <w:rFonts w:ascii="Times New Roman" w:hAnsi="Times New Roman" w:cs="Times New Roman"/>
          <w:color w:val="000000"/>
          <w:szCs w:val="28"/>
        </w:rPr>
        <w:t>_______</w:t>
      </w:r>
      <w:r w:rsidR="00BF6015" w:rsidRPr="002F5ECC">
        <w:rPr>
          <w:rFonts w:ascii="Times New Roman" w:hAnsi="Times New Roman" w:cs="Times New Roman"/>
          <w:color w:val="000000"/>
          <w:szCs w:val="28"/>
        </w:rPr>
        <w:t xml:space="preserve">  </w:t>
      </w:r>
      <w:r w:rsidR="009A5DDC" w:rsidRPr="002F5ECC">
        <w:rPr>
          <w:rFonts w:ascii="Times New Roman" w:hAnsi="Times New Roman" w:cs="Times New Roman"/>
          <w:color w:val="000000"/>
          <w:szCs w:val="28"/>
        </w:rPr>
        <w:t>20</w:t>
      </w:r>
      <w:r w:rsidR="00BF6015" w:rsidRPr="002F5ECC">
        <w:rPr>
          <w:rFonts w:ascii="Times New Roman" w:hAnsi="Times New Roman" w:cs="Times New Roman"/>
          <w:color w:val="000000"/>
          <w:szCs w:val="28"/>
        </w:rPr>
        <w:t>23</w:t>
      </w:r>
      <w:r w:rsidR="009A5DDC" w:rsidRPr="002F5ECC">
        <w:rPr>
          <w:rFonts w:ascii="Times New Roman" w:hAnsi="Times New Roman" w:cs="Times New Roman"/>
          <w:color w:val="000000"/>
          <w:szCs w:val="28"/>
        </w:rPr>
        <w:t xml:space="preserve"> </w:t>
      </w:r>
      <w:r w:rsidR="009A5DDC" w:rsidRPr="00BF6015">
        <w:rPr>
          <w:rFonts w:ascii="Times New Roman" w:hAnsi="Times New Roman" w:cs="Times New Roman"/>
          <w:color w:val="000000"/>
          <w:szCs w:val="28"/>
        </w:rPr>
        <w:t>г</w:t>
      </w:r>
      <w:r w:rsidR="009A5DDC" w:rsidRPr="002F5ECC">
        <w:rPr>
          <w:rFonts w:ascii="Times New Roman" w:hAnsi="Times New Roman" w:cs="Times New Roman"/>
          <w:color w:val="000000"/>
          <w:szCs w:val="28"/>
        </w:rPr>
        <w:t>.</w:t>
      </w:r>
    </w:p>
    <w:p w14:paraId="4ED909C0" w14:textId="6AD4D3AF" w:rsidR="0015289C" w:rsidRPr="002F5ECC" w:rsidRDefault="0015289C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01C9C1C3" w14:textId="77777777" w:rsidR="001A1C3E" w:rsidRPr="002F5ECC" w:rsidRDefault="001A1C3E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4ED909C1" w14:textId="77777777" w:rsidR="0015289C" w:rsidRPr="002F5EC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4ED909C2" w14:textId="77777777" w:rsidR="0015289C" w:rsidRPr="002F5EC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F5E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</w:t>
      </w:r>
      <w:r w:rsidRPr="002F5E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2F5E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публикования</w:t>
      </w:r>
    </w:p>
    <w:p w14:paraId="7F84453D" w14:textId="482C2959" w:rsidR="001A1C3E" w:rsidRPr="002F5ECC" w:rsidRDefault="00A4312B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4ED909C4" w14:textId="3C9A1E2C" w:rsidR="0015289C" w:rsidRPr="004478C5" w:rsidRDefault="0015289C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78C5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наименование</w:t>
      </w:r>
      <w:r w:rsidRPr="004478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материалов</w:t>
      </w:r>
      <w:r w:rsidRPr="004478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подлежащих</w:t>
      </w:r>
      <w:r w:rsidRPr="004478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экспертизе</w:t>
      </w:r>
      <w:r w:rsidRPr="004478C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4ED909C5" w14:textId="64FE5C4E" w:rsidR="0015289C" w:rsidRPr="004478C5" w:rsidRDefault="00214884" w:rsidP="004478C5">
      <w:pPr>
        <w:tabs>
          <w:tab w:val="left" w:leader="underscore" w:pos="606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комиссия в составе</w:t>
      </w:r>
      <w:r w:rsidR="00A77670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12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4478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ED909C8" w14:textId="2CEE993A" w:rsidR="0015289C" w:rsidRPr="00FB73C3" w:rsidRDefault="0015289C" w:rsidP="00FB73C3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я должностей с указанием</w:t>
      </w:r>
      <w:r w:rsidR="00FB7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563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ого органа или организации, инициалы и фамилии членов комиссии)</w:t>
      </w:r>
    </w:p>
    <w:p w14:paraId="4ED909C9" w14:textId="77777777" w:rsidR="00D41475" w:rsidRPr="009A5DDC" w:rsidRDefault="00D41475" w:rsidP="0015289C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03832" w14:textId="33CCD04C" w:rsidR="007332A3" w:rsidRDefault="0015289C" w:rsidP="00A4312B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332A3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D41475" w:rsidRPr="0073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A3">
        <w:rPr>
          <w:rFonts w:ascii="Times New Roman" w:eastAsia="Times New Roman" w:hAnsi="Times New Roman" w:cs="Times New Roman"/>
          <w:sz w:val="24"/>
          <w:szCs w:val="24"/>
        </w:rPr>
        <w:t>по провела</w:t>
      </w:r>
      <w:r w:rsidR="00D41475" w:rsidRPr="0073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2A3">
        <w:rPr>
          <w:rFonts w:ascii="Times New Roman" w:eastAsia="Times New Roman" w:hAnsi="Times New Roman" w:cs="Times New Roman"/>
          <w:sz w:val="24"/>
          <w:szCs w:val="24"/>
        </w:rPr>
        <w:t xml:space="preserve">экспертизу </w:t>
      </w:r>
      <w:proofErr w:type="gramStart"/>
      <w:r w:rsidRPr="007332A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A4312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4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2A3" w:rsidRPr="007332A3">
        <w:rPr>
          <w:rFonts w:ascii="Times New Roman" w:eastAsia="Times New Roman" w:hAnsi="Times New Roman" w:cs="Times New Roman"/>
          <w:sz w:val="24"/>
          <w:szCs w:val="24"/>
        </w:rPr>
        <w:t>предназначенн</w:t>
      </w:r>
      <w:r w:rsidR="00A431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332A3" w:rsidRPr="007332A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</w:p>
    <w:p w14:paraId="4ED909CB" w14:textId="02906E32" w:rsidR="0015289C" w:rsidRDefault="0015289C" w:rsidP="007332A3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материалов, подлежащих экспертизе)</w:t>
      </w:r>
    </w:p>
    <w:p w14:paraId="22F0926D" w14:textId="77777777" w:rsidR="00FB73C3" w:rsidRPr="00214884" w:rsidRDefault="00FB73C3" w:rsidP="0015289C">
      <w:pPr>
        <w:spacing w:after="0" w:line="240" w:lineRule="auto"/>
        <w:ind w:left="2726"/>
        <w:rPr>
          <w:rFonts w:ascii="Times New Roman" w:eastAsia="Times New Roman" w:hAnsi="Times New Roman" w:cs="Times New Roman"/>
          <w:sz w:val="18"/>
          <w:szCs w:val="18"/>
        </w:rPr>
      </w:pPr>
    </w:p>
    <w:p w14:paraId="4ED909CD" w14:textId="59C428A4" w:rsidR="00D41475" w:rsidRPr="009A5DDC" w:rsidRDefault="0015289C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 w:rsidR="00A40587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 опубликования.</w:t>
      </w:r>
    </w:p>
    <w:p w14:paraId="4ED909CE" w14:textId="77777777" w:rsidR="00E3467E" w:rsidRPr="009A5DDC" w:rsidRDefault="0015289C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"О государственной тайне", Перечнем сведений, отнесенных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к государственной тайне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Указом Президента Российской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Федерации от 30 ноября 1995 г. № 1203, а также Перечнем сведений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щих засекречиванию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приказом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4 года № 36с,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6931" w:rsidRPr="00966931">
        <w:rPr>
          <w:rFonts w:ascii="Times New Roman" w:eastAsia="Times New Roman" w:hAnsi="Times New Roman" w:cs="Times New Roman"/>
          <w:i/>
          <w:sz w:val="20"/>
          <w:szCs w:val="20"/>
        </w:rPr>
        <w:t>или руководитель эксперт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установила:</w:t>
      </w:r>
    </w:p>
    <w:p w14:paraId="4ED909D0" w14:textId="4D2F86A3" w:rsidR="00A40587" w:rsidRPr="00D45B58" w:rsidRDefault="00A40587" w:rsidP="00D45B58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="00EA35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рассматриваемых материалах,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не подпадают под</w:t>
      </w:r>
    </w:p>
    <w:p w14:paraId="4ED909D1" w14:textId="77777777" w:rsidR="00A40587" w:rsidRPr="009A5DDC" w:rsidRDefault="00A40587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14:paraId="4ED909D2" w14:textId="77777777" w:rsidR="00A40587" w:rsidRDefault="00A40587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b/>
          <w:sz w:val="24"/>
          <w:szCs w:val="24"/>
        </w:rPr>
      </w:pPr>
    </w:p>
    <w:p w14:paraId="4ED909D3" w14:textId="51952A50" w:rsidR="00214884" w:rsidRDefault="004D5668" w:rsidP="004D5668">
      <w:pPr>
        <w:tabs>
          <w:tab w:val="left" w:leader="underscore" w:pos="64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4884" w:rsidRPr="00214884">
        <w:rPr>
          <w:rFonts w:ascii="Times New Roman" w:hAnsi="Times New Roman" w:cs="Times New Roman"/>
          <w:sz w:val="24"/>
          <w:szCs w:val="24"/>
        </w:rPr>
        <w:t>Члены комиссии (руководитель эксперт)</w:t>
      </w:r>
    </w:p>
    <w:p w14:paraId="040ADE54" w14:textId="535FB432" w:rsidR="009A438A" w:rsidRDefault="009A438A" w:rsidP="009A438A">
      <w:pPr>
        <w:tabs>
          <w:tab w:val="left" w:leader="underscore" w:pos="6427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/ </w:t>
      </w:r>
    </w:p>
    <w:p w14:paraId="62852410" w14:textId="05042EDA" w:rsidR="009A438A" w:rsidRPr="009A438A" w:rsidRDefault="009A438A" w:rsidP="009A438A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4ED909D4" w14:textId="1990D209" w:rsidR="00214884" w:rsidRDefault="00FB73C3" w:rsidP="00FB73C3">
      <w:pPr>
        <w:tabs>
          <w:tab w:val="left" w:leader="underscore" w:pos="6427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48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4ED909D5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4ED909D6" w14:textId="63D65E03" w:rsidR="00214884" w:rsidRDefault="00FB73C3" w:rsidP="00FB73C3">
      <w:pPr>
        <w:tabs>
          <w:tab w:val="left" w:leader="underscore" w:pos="6427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1C3E">
        <w:rPr>
          <w:rFonts w:ascii="Times New Roman" w:hAnsi="Times New Roman" w:cs="Times New Roman"/>
          <w:sz w:val="24"/>
          <w:szCs w:val="24"/>
        </w:rPr>
        <w:t xml:space="preserve">             _______________/ </w:t>
      </w:r>
    </w:p>
    <w:p w14:paraId="4ED909D7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4ED909D9" w14:textId="3E53BA8F" w:rsidR="00214884" w:rsidRPr="00214884" w:rsidRDefault="00FB73C3" w:rsidP="00D45B58">
      <w:pPr>
        <w:tabs>
          <w:tab w:val="left" w:leader="underscore" w:pos="6427"/>
        </w:tabs>
        <w:spacing w:after="0" w:line="240" w:lineRule="auto"/>
        <w:ind w:firstLine="4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4ED909DA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4ED909E0" w14:textId="74F9C739" w:rsidR="00A77670" w:rsidRDefault="00E478FC" w:rsidP="00FB73C3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тамп РСП</w:t>
      </w:r>
    </w:p>
    <w:sectPr w:rsidR="00A77670" w:rsidSect="00214884">
      <w:pgSz w:w="11906" w:h="16838"/>
      <w:pgMar w:top="851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452D" w14:textId="77777777" w:rsidR="000F7A53" w:rsidRDefault="000F7A53" w:rsidP="00A77670">
      <w:pPr>
        <w:spacing w:after="0" w:line="240" w:lineRule="auto"/>
      </w:pPr>
      <w:r>
        <w:separator/>
      </w:r>
    </w:p>
  </w:endnote>
  <w:endnote w:type="continuationSeparator" w:id="0">
    <w:p w14:paraId="395021A5" w14:textId="77777777" w:rsidR="000F7A53" w:rsidRDefault="000F7A53" w:rsidP="00A77670">
      <w:pPr>
        <w:spacing w:after="0" w:line="240" w:lineRule="auto"/>
      </w:pPr>
      <w:r>
        <w:continuationSeparator/>
      </w:r>
    </w:p>
  </w:endnote>
  <w:endnote w:id="1">
    <w:p w14:paraId="4ED909E6" w14:textId="65FDD14A" w:rsidR="00A77670" w:rsidRPr="00835F1C" w:rsidRDefault="00A7767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E44F64">
        <w:rPr>
          <w:rFonts w:ascii="Times New Roman" w:hAnsi="Times New Roman" w:cs="Times New Roman"/>
          <w:sz w:val="18"/>
          <w:szCs w:val="18"/>
        </w:rPr>
        <w:t>или руково</w:t>
      </w:r>
      <w:r>
        <w:rPr>
          <w:rFonts w:ascii="Times New Roman" w:hAnsi="Times New Roman" w:cs="Times New Roman"/>
          <w:sz w:val="18"/>
          <w:szCs w:val="18"/>
        </w:rPr>
        <w:t xml:space="preserve">дитель-эксперт, если экспертиза материалов проводится руководителем структурного подразделения организации, в котором работает автор подготовленных материалов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CD1F" w14:textId="77777777" w:rsidR="000F7A53" w:rsidRDefault="000F7A53" w:rsidP="00A77670">
      <w:pPr>
        <w:spacing w:after="0" w:line="240" w:lineRule="auto"/>
      </w:pPr>
      <w:r>
        <w:separator/>
      </w:r>
    </w:p>
  </w:footnote>
  <w:footnote w:type="continuationSeparator" w:id="0">
    <w:p w14:paraId="37426013" w14:textId="77777777" w:rsidR="000F7A53" w:rsidRDefault="000F7A53" w:rsidP="00A7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9C"/>
    <w:rsid w:val="0000005A"/>
    <w:rsid w:val="000004BF"/>
    <w:rsid w:val="0001158D"/>
    <w:rsid w:val="00024703"/>
    <w:rsid w:val="00027394"/>
    <w:rsid w:val="0003490B"/>
    <w:rsid w:val="00044481"/>
    <w:rsid w:val="000562ED"/>
    <w:rsid w:val="000604DA"/>
    <w:rsid w:val="00067A7D"/>
    <w:rsid w:val="00094BDB"/>
    <w:rsid w:val="000D1D15"/>
    <w:rsid w:val="000E673C"/>
    <w:rsid w:val="000F7A53"/>
    <w:rsid w:val="00137364"/>
    <w:rsid w:val="0015289C"/>
    <w:rsid w:val="00165C30"/>
    <w:rsid w:val="00182895"/>
    <w:rsid w:val="001A1C3E"/>
    <w:rsid w:val="001A3CF8"/>
    <w:rsid w:val="001C183C"/>
    <w:rsid w:val="001C1CB4"/>
    <w:rsid w:val="001C4B0E"/>
    <w:rsid w:val="002056E6"/>
    <w:rsid w:val="00212DA9"/>
    <w:rsid w:val="00213CCA"/>
    <w:rsid w:val="002140FD"/>
    <w:rsid w:val="00214884"/>
    <w:rsid w:val="00235074"/>
    <w:rsid w:val="00244A9C"/>
    <w:rsid w:val="00254376"/>
    <w:rsid w:val="00257068"/>
    <w:rsid w:val="0025739C"/>
    <w:rsid w:val="002959E5"/>
    <w:rsid w:val="002A5DB4"/>
    <w:rsid w:val="002B229A"/>
    <w:rsid w:val="002B29D5"/>
    <w:rsid w:val="002C2EE0"/>
    <w:rsid w:val="002D7B79"/>
    <w:rsid w:val="002E6605"/>
    <w:rsid w:val="002F1AA1"/>
    <w:rsid w:val="002F5ECC"/>
    <w:rsid w:val="00307B1A"/>
    <w:rsid w:val="00331847"/>
    <w:rsid w:val="003414A0"/>
    <w:rsid w:val="00351A7F"/>
    <w:rsid w:val="00352057"/>
    <w:rsid w:val="003542E0"/>
    <w:rsid w:val="003552BB"/>
    <w:rsid w:val="0036103C"/>
    <w:rsid w:val="00396F34"/>
    <w:rsid w:val="003A31C2"/>
    <w:rsid w:val="003A4699"/>
    <w:rsid w:val="003C54D2"/>
    <w:rsid w:val="003E10E9"/>
    <w:rsid w:val="003E4E87"/>
    <w:rsid w:val="003F179D"/>
    <w:rsid w:val="00402EEB"/>
    <w:rsid w:val="004130AE"/>
    <w:rsid w:val="00431D56"/>
    <w:rsid w:val="0043423C"/>
    <w:rsid w:val="004439EA"/>
    <w:rsid w:val="004478C5"/>
    <w:rsid w:val="00450277"/>
    <w:rsid w:val="00463C95"/>
    <w:rsid w:val="00474745"/>
    <w:rsid w:val="00474E61"/>
    <w:rsid w:val="004772E6"/>
    <w:rsid w:val="004A3355"/>
    <w:rsid w:val="004B07AF"/>
    <w:rsid w:val="004C2FA5"/>
    <w:rsid w:val="004D5668"/>
    <w:rsid w:val="004E0A39"/>
    <w:rsid w:val="004E4921"/>
    <w:rsid w:val="004F148C"/>
    <w:rsid w:val="00514F75"/>
    <w:rsid w:val="00544851"/>
    <w:rsid w:val="005557C3"/>
    <w:rsid w:val="00556F69"/>
    <w:rsid w:val="005812CE"/>
    <w:rsid w:val="00583041"/>
    <w:rsid w:val="005C3DE4"/>
    <w:rsid w:val="005D2DE4"/>
    <w:rsid w:val="005E58F7"/>
    <w:rsid w:val="00611A40"/>
    <w:rsid w:val="0063796C"/>
    <w:rsid w:val="006541A8"/>
    <w:rsid w:val="006575CE"/>
    <w:rsid w:val="00661392"/>
    <w:rsid w:val="006644C7"/>
    <w:rsid w:val="00665798"/>
    <w:rsid w:val="00681150"/>
    <w:rsid w:val="00693662"/>
    <w:rsid w:val="006B1BED"/>
    <w:rsid w:val="006F35B0"/>
    <w:rsid w:val="00713A53"/>
    <w:rsid w:val="007305C4"/>
    <w:rsid w:val="00730DA1"/>
    <w:rsid w:val="007332A3"/>
    <w:rsid w:val="00734D37"/>
    <w:rsid w:val="0078093B"/>
    <w:rsid w:val="00792BC1"/>
    <w:rsid w:val="007A493A"/>
    <w:rsid w:val="007A56AC"/>
    <w:rsid w:val="007C1BA8"/>
    <w:rsid w:val="007C59D9"/>
    <w:rsid w:val="007C6674"/>
    <w:rsid w:val="007D03BE"/>
    <w:rsid w:val="007D48D7"/>
    <w:rsid w:val="007D4D4B"/>
    <w:rsid w:val="007F2D85"/>
    <w:rsid w:val="007F30D5"/>
    <w:rsid w:val="007F5466"/>
    <w:rsid w:val="008151A6"/>
    <w:rsid w:val="00822D32"/>
    <w:rsid w:val="00831A32"/>
    <w:rsid w:val="00831AFF"/>
    <w:rsid w:val="00835F1C"/>
    <w:rsid w:val="00847583"/>
    <w:rsid w:val="008527EF"/>
    <w:rsid w:val="0087390F"/>
    <w:rsid w:val="0087646F"/>
    <w:rsid w:val="00877653"/>
    <w:rsid w:val="0089661F"/>
    <w:rsid w:val="008A6DE0"/>
    <w:rsid w:val="008D5E5A"/>
    <w:rsid w:val="008E57B0"/>
    <w:rsid w:val="008E5BD7"/>
    <w:rsid w:val="009115E9"/>
    <w:rsid w:val="00927D9C"/>
    <w:rsid w:val="009432B1"/>
    <w:rsid w:val="00945120"/>
    <w:rsid w:val="009579AD"/>
    <w:rsid w:val="00966931"/>
    <w:rsid w:val="00967B97"/>
    <w:rsid w:val="009711C9"/>
    <w:rsid w:val="0098453B"/>
    <w:rsid w:val="00987B26"/>
    <w:rsid w:val="009937E5"/>
    <w:rsid w:val="009A298A"/>
    <w:rsid w:val="009A438A"/>
    <w:rsid w:val="009A5DDC"/>
    <w:rsid w:val="009D0433"/>
    <w:rsid w:val="00A4018B"/>
    <w:rsid w:val="00A40587"/>
    <w:rsid w:val="00A4312B"/>
    <w:rsid w:val="00A65E9A"/>
    <w:rsid w:val="00A77653"/>
    <w:rsid w:val="00A77670"/>
    <w:rsid w:val="00A87410"/>
    <w:rsid w:val="00A96FB1"/>
    <w:rsid w:val="00AB164B"/>
    <w:rsid w:val="00AB414D"/>
    <w:rsid w:val="00AD0566"/>
    <w:rsid w:val="00AE7523"/>
    <w:rsid w:val="00B061EC"/>
    <w:rsid w:val="00B53939"/>
    <w:rsid w:val="00B96D74"/>
    <w:rsid w:val="00BA12FB"/>
    <w:rsid w:val="00BD0921"/>
    <w:rsid w:val="00BD7489"/>
    <w:rsid w:val="00BD7A9B"/>
    <w:rsid w:val="00BF03AF"/>
    <w:rsid w:val="00BF6015"/>
    <w:rsid w:val="00BF737C"/>
    <w:rsid w:val="00C01A0D"/>
    <w:rsid w:val="00C21684"/>
    <w:rsid w:val="00C22192"/>
    <w:rsid w:val="00C2568A"/>
    <w:rsid w:val="00C43AE2"/>
    <w:rsid w:val="00CA4D12"/>
    <w:rsid w:val="00CA73CD"/>
    <w:rsid w:val="00CB7B71"/>
    <w:rsid w:val="00CE53D3"/>
    <w:rsid w:val="00D12256"/>
    <w:rsid w:val="00D12EFE"/>
    <w:rsid w:val="00D267BA"/>
    <w:rsid w:val="00D41475"/>
    <w:rsid w:val="00D45B58"/>
    <w:rsid w:val="00D5067A"/>
    <w:rsid w:val="00D566B5"/>
    <w:rsid w:val="00DB3DAD"/>
    <w:rsid w:val="00DB6D04"/>
    <w:rsid w:val="00DC2FFC"/>
    <w:rsid w:val="00DC4BE4"/>
    <w:rsid w:val="00DC6940"/>
    <w:rsid w:val="00DE642B"/>
    <w:rsid w:val="00DF0D16"/>
    <w:rsid w:val="00DF0FCD"/>
    <w:rsid w:val="00DF1DF0"/>
    <w:rsid w:val="00E24DF4"/>
    <w:rsid w:val="00E3467E"/>
    <w:rsid w:val="00E478FC"/>
    <w:rsid w:val="00E66B4E"/>
    <w:rsid w:val="00E72B23"/>
    <w:rsid w:val="00E81182"/>
    <w:rsid w:val="00E91DE4"/>
    <w:rsid w:val="00EA0AA2"/>
    <w:rsid w:val="00EA3563"/>
    <w:rsid w:val="00EB7B5E"/>
    <w:rsid w:val="00EE68AD"/>
    <w:rsid w:val="00EF3727"/>
    <w:rsid w:val="00EF71C9"/>
    <w:rsid w:val="00F3347B"/>
    <w:rsid w:val="00F34512"/>
    <w:rsid w:val="00F35332"/>
    <w:rsid w:val="00F43B97"/>
    <w:rsid w:val="00F52947"/>
    <w:rsid w:val="00F52A6C"/>
    <w:rsid w:val="00F5364D"/>
    <w:rsid w:val="00F80A37"/>
    <w:rsid w:val="00FB73C3"/>
    <w:rsid w:val="00FC6EF7"/>
    <w:rsid w:val="00FD6326"/>
    <w:rsid w:val="00FE290F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09B7"/>
  <w15:docId w15:val="{3116641F-FDB3-42BB-9096-873ADFE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3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e0c49-046b-45b0-9050-afe88cfe500c">DEXM5NU4MDET-585-4</_dlc_DocId>
    <_dlc_DocIdUrl xmlns="4f0e0c49-046b-45b0-9050-afe88cfe500c">
      <Url>https://gate.narfu.ru/po/_layouts/DocIdRedir.aspx?ID=DEXM5NU4MDET-585-4</Url>
      <Description>DEXM5NU4MDET-585-4</Description>
    </_dlc_DocIdUrl>
    <dateAppr xmlns="b320b8b0-1fa9-45e1-a5da-e26ed7155b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94E604F7067488A05BA7E2D767EF2" ma:contentTypeVersion="2" ma:contentTypeDescription="Создание документа." ma:contentTypeScope="" ma:versionID="a7f2faa27da7ef151b4a7797129ec8ff">
  <xsd:schema xmlns:xsd="http://www.w3.org/2001/XMLSchema" xmlns:xs="http://www.w3.org/2001/XMLSchema" xmlns:p="http://schemas.microsoft.com/office/2006/metadata/properties" xmlns:ns2="4f0e0c49-046b-45b0-9050-afe88cfe500c" xmlns:ns3="b320b8b0-1fa9-45e1-a5da-e26ed7155b10" targetNamespace="http://schemas.microsoft.com/office/2006/metadata/properties" ma:root="true" ma:fieldsID="bb8794e837899eb156f91f955324e687" ns2:_="" ns3:_="">
    <xsd:import namespace="4f0e0c49-046b-45b0-9050-afe88cfe500c"/>
    <xsd:import namespace="b320b8b0-1fa9-45e1-a5da-e26ed7155b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App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b8b0-1fa9-45e1-a5da-e26ed7155b10" elementFormDefault="qualified">
    <xsd:import namespace="http://schemas.microsoft.com/office/2006/documentManagement/types"/>
    <xsd:import namespace="http://schemas.microsoft.com/office/infopath/2007/PartnerControls"/>
    <xsd:element name="dateAppr" ma:index="11" nillable="true" ma:displayName="Дата утверждения" ma:format="DateOnly" ma:internalName="dateApp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5373-992E-451B-A582-68817C0D8B08}">
  <ds:schemaRefs>
    <ds:schemaRef ds:uri="http://schemas.microsoft.com/office/2006/metadata/properties"/>
    <ds:schemaRef ds:uri="http://schemas.microsoft.com/office/infopath/2007/PartnerControls"/>
    <ds:schemaRef ds:uri="4f0e0c49-046b-45b0-9050-afe88cfe500c"/>
    <ds:schemaRef ds:uri="b320b8b0-1fa9-45e1-a5da-e26ed7155b10"/>
  </ds:schemaRefs>
</ds:datastoreItem>
</file>

<file path=customXml/itemProps2.xml><?xml version="1.0" encoding="utf-8"?>
<ds:datastoreItem xmlns:ds="http://schemas.openxmlformats.org/officeDocument/2006/customXml" ds:itemID="{1DA90A9D-1CBA-452F-98DF-2056A294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0c49-046b-45b0-9050-afe88cfe500c"/>
    <ds:schemaRef ds:uri="b320b8b0-1fa9-45e1-a5da-e26ed715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A5EEA-511A-4B2A-B841-38751F5E8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57EEA-84D4-4F15-8763-A96ADF255A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6D620F-69AF-4749-B7E3-70F2DF43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ключения для экспертизы матиалов,предназначенных к открытому опубликованию</vt:lpstr>
    </vt:vector>
  </TitlesOfParts>
  <Company>С(А)ФУ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ключения для экспертизы матиалов,предназначенных к открытому опубликованию</dc:title>
  <dc:creator>Калухин Дмитрий Александрович</dc:creator>
  <cp:lastModifiedBy>Гулиев Рамиль Зафарович</cp:lastModifiedBy>
  <cp:revision>3</cp:revision>
  <cp:lastPrinted>2019-10-28T11:53:00Z</cp:lastPrinted>
  <dcterms:created xsi:type="dcterms:W3CDTF">2023-04-10T15:28:00Z</dcterms:created>
  <dcterms:modified xsi:type="dcterms:W3CDTF">2023-04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4E604F7067488A05BA7E2D767EF2</vt:lpwstr>
  </property>
  <property fmtid="{D5CDD505-2E9C-101B-9397-08002B2CF9AE}" pid="3" name="Статус">
    <vt:lpwstr/>
  </property>
  <property fmtid="{D5CDD505-2E9C-101B-9397-08002B2CF9AE}" pid="4" name="ANChangedFields">
    <vt:lpwstr/>
  </property>
  <property fmtid="{D5CDD505-2E9C-101B-9397-08002B2CF9AE}" pid="5" name="Вид документа">
    <vt:lpwstr/>
  </property>
  <property fmtid="{D5CDD505-2E9C-101B-9397-08002B2CF9AE}" pid="6" name="Combine">
    <vt:lpwstr/>
  </property>
  <property fmtid="{D5CDD505-2E9C-101B-9397-08002B2CF9AE}" pid="7" name="Внутренний номер">
    <vt:lpwstr/>
  </property>
  <property fmtid="{D5CDD505-2E9C-101B-9397-08002B2CF9AE}" pid="8" name="Подразделение">
    <vt:lpwstr/>
  </property>
  <property fmtid="{D5CDD505-2E9C-101B-9397-08002B2CF9AE}" pid="9" name="Повторное создание связей">
    <vt:lpwstr/>
  </property>
  <property fmtid="{D5CDD505-2E9C-101B-9397-08002B2CF9AE}" pid="10" name="Тип документа">
    <vt:lpwstr/>
  </property>
  <property fmtid="{D5CDD505-2E9C-101B-9397-08002B2CF9AE}" pid="11" name="RepairDocument">
    <vt:lpwstr/>
  </property>
  <property fmtid="{D5CDD505-2E9C-101B-9397-08002B2CF9AE}" pid="12" name="ANCounter">
    <vt:lpwstr>158</vt:lpwstr>
  </property>
  <property fmtid="{D5CDD505-2E9C-101B-9397-08002B2CF9AE}" pid="13" name="Ссылки на документы">
    <vt:lpwstr/>
  </property>
  <property fmtid="{D5CDD505-2E9C-101B-9397-08002B2CF9AE}" pid="14" name="Наименование документа">
    <vt:lpwstr/>
  </property>
  <property fmtid="{D5CDD505-2E9C-101B-9397-08002B2CF9AE}" pid="15" name="Подразделение разработчика">
    <vt:lpwstr/>
  </property>
  <property fmtid="{D5CDD505-2E9C-101B-9397-08002B2CF9AE}" pid="16" name="Объединение">
    <vt:lpwstr/>
  </property>
  <property fmtid="{D5CDD505-2E9C-101B-9397-08002B2CF9AE}" pid="17" name="_dlc_DocIdItemGuid">
    <vt:lpwstr>baccf399-4980-4226-907b-6fbd7d816297</vt:lpwstr>
  </property>
</Properties>
</file>